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0782F" w:rsidRDefault="0047174A" w:rsidP="00F0782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37250" cy="8178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1. Общие положения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1. Положение об организации инклюзивного образования обучающихся с ограниченными возможностями здоровья  в </w:t>
      </w:r>
      <w:r>
        <w:rPr>
          <w:rFonts w:ascii="Arial" w:hAnsi="Arial" w:cs="Arial"/>
          <w:color w:val="000000"/>
          <w:sz w:val="20"/>
          <w:szCs w:val="20"/>
        </w:rPr>
        <w:t xml:space="preserve"> ЧНДОУ «Детский сад» «Радуга детства» </w:t>
      </w:r>
      <w:r>
        <w:rPr>
          <w:rFonts w:ascii="Arial" w:hAnsi="Arial" w:cs="Arial"/>
          <w:color w:val="000000"/>
          <w:sz w:val="20"/>
          <w:szCs w:val="20"/>
        </w:rPr>
        <w:t xml:space="preserve">(далее </w:t>
      </w:r>
      <w:r>
        <w:rPr>
          <w:rFonts w:ascii="Arial" w:hAnsi="Arial" w:cs="Arial"/>
          <w:color w:val="000000"/>
          <w:sz w:val="20"/>
          <w:szCs w:val="20"/>
        </w:rPr>
        <w:t xml:space="preserve">ЧНДОУ </w:t>
      </w:r>
      <w:r>
        <w:rPr>
          <w:rFonts w:ascii="Arial" w:hAnsi="Arial" w:cs="Arial"/>
          <w:color w:val="000000"/>
          <w:sz w:val="20"/>
          <w:szCs w:val="20"/>
        </w:rPr>
        <w:t xml:space="preserve">) разработано в целях реализации гарантированного права обучающихся с ограниченными возможностями здоровья (далее – с ОВЗ) на получение качественных образовательных услуг; создания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збарьерно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образовательной среды для данной категории в</w:t>
      </w:r>
      <w:r w:rsidRPr="00F0782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ЧНДОУ; коррекции нарушений развития, успешной социальной адаптации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2. Настоящее Положение разработано на основании Федеральных Законов: от 24.11.1995 № 181-ФЗ «О социальной защите инвалидов в Российской Федерации»; от 29.12.2012 № 273-ФЗ «Об образовании в Российской Федерации»; от 03.05.2012 № 46-ФЗ «О ратификации Конвенции о правах инвалидов»; Указа Президента Российской Федерации от 01.06.2012 № 761 «О национальной стратегии действий в интересах детей на 2012-2017 годы»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3. Настоящее Положение определяет модель организации инклюзивного образования воспитанников с ОВЗ </w:t>
      </w:r>
      <w:r>
        <w:rPr>
          <w:rFonts w:ascii="Arial" w:hAnsi="Arial" w:cs="Arial"/>
          <w:color w:val="000000"/>
          <w:sz w:val="20"/>
          <w:szCs w:val="20"/>
        </w:rPr>
        <w:t xml:space="preserve"> в </w:t>
      </w:r>
      <w:r>
        <w:rPr>
          <w:rFonts w:ascii="Arial" w:hAnsi="Arial" w:cs="Arial"/>
          <w:color w:val="000000"/>
          <w:sz w:val="20"/>
          <w:szCs w:val="20"/>
        </w:rPr>
        <w:t>ЧНДОУ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огда все дети, независимо от их физического и (или) психологического развития, включены в общую систему образования и имеют возможность получать образование по месту жительства в образовательных учреждениях, которые создают условия для оказания необходимой специальной поддержки детям с учетом их возможностей и особых образовательных потребностей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4.В рамках модели «частичная интеграция ребёнка с ограниченными возможностями здоровья в функционирующей группе нормально развивающихся сверстников» оказание образовательных услуг детям с ОВЗ осуществляется в функционирующей группе ДОУ и предусматривает частичное включение ребёнка в образовательный процесс ДОУ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Цель организации инклюзивного образования детей с ОВЗ по данной модели - обеспечение права детей с ОВЗ в возрасте от </w:t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х  до 7 лет на качественное и доступное образование по полной общеобразовательной или индивидуальной программе, обеспечение социальной адаптации и интеграции детей с ОВЗ в новую социальную среду, осуществление коррекции отклонений в физическом и психическом развитии воспитанников с учётом индивидуальных возможностей и личностных особенностей ребёнка, обеспечение условий для совместного воспитания детей с разными образовательными возможностями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2. Организация инклюзивного образования детей по модели «частичная интеграция ребёнка с ограниченными возможностями здоровья в функционирующей группе нормально развивающихся сверстников»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.Инклюзивное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образование детей с ОВЗ по модели «частичная интеграция ребёнка с ограниченными возможностями здоровья в функционирующей группе нормально развивающихся сверстников» организуется с согласия родителей (законных представителей)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.Приём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детей с ОВЗ в функционирующую группу осуществляется на основании письменного заявления родителей (законных представителей) на имя </w:t>
      </w:r>
      <w:r>
        <w:rPr>
          <w:rFonts w:ascii="Arial" w:hAnsi="Arial" w:cs="Arial"/>
          <w:color w:val="000000"/>
          <w:sz w:val="20"/>
          <w:szCs w:val="20"/>
        </w:rPr>
        <w:t xml:space="preserve"> директора</w:t>
      </w:r>
      <w:r>
        <w:rPr>
          <w:rFonts w:ascii="Arial" w:hAnsi="Arial" w:cs="Arial"/>
          <w:color w:val="000000"/>
          <w:sz w:val="20"/>
          <w:szCs w:val="20"/>
        </w:rPr>
        <w:t xml:space="preserve"> ЧНДОУ, медицинского заключения лечебного учреждения и осуществляется в общем порядке, установленном законодательством. Приём в группу может проводиться в течение всего года при наличии свободных мест. Дети с ОВЗ включаются в списочный состав соответствующей возрастной группы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3.Отношения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между ДОУ и родителями (законными представителями) регулируются договором, заключаемым в установленном порядке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4.При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поступлении в детский сад ДОУ направляет ребёнка с ОВЗ в случае необходимости и с согласия родителей (законных представителей) на ПМПК для получения заключения с рекомендациями по организации адаптационных и интеграционных мероприятий, воспитания и обучения ребёнка с ОВЗ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5.При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наличии возможности в ДОУ рекомендуется выделение штатной единицы – специалист сопровождения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тьютер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, который в случае необходимости, по заключению ПМПК, будет обеспечивать сопровождение детей с ОВЗ. Сопровождение ребёнка с ОВЗ может осуществлять родитель (законный представитель)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6.На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основе психолого-медико-педагогической диагностики ребёнка с ОВЗ проектируется его индивидуальный образовательный маршрут (далее – ИОМ). ИОМ – это движение в образовательном пространстве, создаваемом для ребёнка и его семьи при осуществлении образовательного и психолого-педагогического сопровождения в ДОУ. ИОМ включает индивидуальную образовательную программу и индивидуальную программу включения ребёнка с ОВЗ в интеграционную среду ДОУ, который согласуется и подписывается родителями ребёнка. В ходе выполнения ИОМ подвергается корректировке и дополнению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2.7.Определяются условия и технология включения ребёнка с ОВЗ в функционирующую группу ДОУ (определяется дозирование времени пребывания ребёнка с ОВЗ в ДОУ, необходимость наличия специалиста сопровождения ребёнка с ОВЗ в ДОУ при интеграции в функционирующую группу, составляется индивидуальный график посещения ребёнком детского сада, планируются адаптационные и интеграционные мероприятия). По мере адаптации к условиям группы время пребывания ребёнка с ОВЗ увеличивается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8.Содержание образовательного процесса в группе определяется основной общеобразовательной программой ДОУ и индивидуальной образовательной программой ребёнка с ОВЗ, составляемой на основе типовых, специальных, коррекционных, адаптированных или авторских программ с учётом комплексной оценки ресурсов и дефицитов ребёнка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9.В рамках модели частичной интеграции оказание образовательных услуг ребёнку с ОВЗ осуществляется по режиму и расписанию возрастной группы. В режим вносятся дополнения с указанием условий и регламента проведения коррекционно-развивающих занятий специалистов с ребёнком с ОВЗ. Режим дня и недели может быть гибким. В расписании организованной образовательной деятельности учитываются занятия (расписаны помещения, время, специалисты), предусмотренные индивидуальной образовательной программой ребёнка с ОВЗ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10.В случае невозможности полного усвоения программы из-за тяжести физических и (или) психических нарушений, в соответствии с рекомендациями ПМПК, в коррекционной работе делается акцент на формирование у ребёнка социальных и практически-ориентированных навыков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11. Технологии, методы, средства и формы работы с детьми с ОВЗ определяются специалистами исходя из особенностей психофизического развития, индивидуальных возможностей, состояния здоровья детей и направлены на создание позитивной атмосферы принятия и поддержки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2.Педагог</w:t>
      </w:r>
      <w:proofErr w:type="gramEnd"/>
      <w:r>
        <w:rPr>
          <w:rFonts w:ascii="Arial" w:hAnsi="Arial" w:cs="Arial"/>
          <w:color w:val="000000"/>
          <w:sz w:val="20"/>
          <w:szCs w:val="20"/>
        </w:rPr>
        <w:t>-психолог проводит коррекционно-развивающую работу в соответствии с индивидуальной образовательной программой ребёнка с ОВЗ, осуществляет сопровождение ситуации включения с точки зрения эмоционального благополучия всех воспитанников группы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3.Коррекционная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логопедическая помощь, в случае необходимости, оказывается в логопедическом пункте  ЧНДОУ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4.Медицинское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сопровождение осуществляется под руководством старшей медицинской сестры и врача-педиатра на основе договора, заключённого между ДОУ и районной поликлиникой. Совместно разрабатывается дифференцированная лечебно-оздоровительная программа ребёнка с ОВЗ с учётом диагноза, степени тяжести заболевания, возраста и индивидуальных особенностей ребёнка. При наличии возможности для осуществления лечебно-оздоровительных мероприятий вводятся дополнительные ставки: медицинская сестра по массажу, специалист и др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5.Дети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с ОВЗ с согласия родителей (законных представителей) при необходимости могут быть направлены в течение года на ПМПК, либо на консультации к специалистам необходимого профиля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16.С участниками интеграционных процессов (педагогами, специалистами, родителями ребёнка с ОВЗ и родителями нормально развивающихся детей группы, воспитанниками функционирующей группы) проводится работа, направленная на взаимное приятие и сплочение всех участников инклюзивного образовательного процесса, достижение социально значимых результатов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17.В процессе работы с ребёнком с ОВЗ может быть осуществлена его полная интеграция в группу общего развития с согласия родителей (законных представителей) и на основании заключения ПМПК (или педагогов, врача, специалистов)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8.ДОУ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организует предметно-развивающую среду, обеспечивающую разным детям доступ к развитию их возможностей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9.Родители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по мере необходимости участвуют в интеграционных мероприятиях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20.ДОУ оказывает родителям (законным представителям) ребёнка с ОВЗ методическую и консультативную помощь с целью повышения их медицинской, психологической и педагогической компетентности, способствует вовлечению родителей (законных представителей) в образовательную, оздоровительную и интеграционную работу, формирует у родителей (законных представителей) ответственность за развитие и восстановление здоровья ребёнка с ОВЗ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1.ДОУ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осуществляет промежуточную и итоговую диагностику развития ребёнка с ОВЗ, мониторинг их социальной адаптации, формы и сроки которых установлены основной общеобразовательной программой ДОУ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2.ДОУ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должно взаимодействовать с ПМПК, учреждениями здравоохранения, социальными партнёрами (родительскими организациями, общественными организациями, школой, учреждениями культуры и спорта и др.), образовательными учреждениями и структурными подразделениями дошкольных образовательных учреждений, ведущими работу по изучению инклюзивной практики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3. Финансовое обеспечение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3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.Платные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образовательные услуги, предусмотренные Уставом дошкольного образовательного учреждения, предоставляются детям с ОВЗ, на общих основаниях в соответствии с законодательством РФ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4. Участники образовательного процесса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1. Участники образовательного процесса: педагогические работники, родители и воспитанники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2. Родители (законные представители) имеют право: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защищать законные права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ребенка;  обращаться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для разрешения конфликтных ситуаций к администрации ЧНДОУ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3. Воспитанник имеет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право:  на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уважение человеческого достоинства; на моральное поощрение за успехи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4. Педагогический работник имеет права, предусмотренные законом РФ «Об образовании»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5. Порядок управления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ведующий ЧНДОУ осуществляет общее руководство воспитанием и обучением детей с ОВЗ, координирует деятельность коллектива детского сада и специалистов системы здравоохранения на основании заключаемого ежегодно договора, осуществляет систематический контроль эффективности работы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Приложение к Положению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труктура адаптированной образовательной программы: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Титульный лист (наименование образовательного учреждения; гриф согласования программы (с указанием даты проведения и номера протокола заседания методического объединения); гриф утверждения программы руководителем образовательного учреждения (с указанием даты и номера приказа); название АОП без указания категории лиц с ОВЗ; ФИО педагога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в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, разработавшего(их) и реализующего(их) программу ; группа, в которой  реализуется программа; год составления программы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Пояснительная записка, в которой излагается краткая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сихол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- педагогическая характеристика обучающихся с ОВЗ, с описанием особенностей их психофизического развития. На основе данных психолого-педагогической диагностики формулируется цель и задачи АОП обучения по предмету или предметам (образовательным областям) на текущий период (с указанием индивидуальных особенностей конкретного обучающегося с ОВЗ)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пояснительной записке обязательно следует указать примерные программы, на основе которых подготовлена АОП (название, автор и год издания программы (примерной, авторской), а также обосновать варьирование, если имеет место перераспределение количества часов, отводимых на изучение определенных разделов и тем, изменение последовательности изучения тем и др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пояснительной записке указывается перечень учебно-методического и программного обеспечения, используемого для достижения планируемых результатов освоения цели и задач АОП; количество учебных часов, на которое рассчитана АОП; характерные для АОП формы организации деятельности обучающихся с ОВЗ; специфические для АОП формы контроля освоения обучающимися с ОВЗ содержания (текущего, промежуточного, итогового)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Содержание программы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мпонент структуры АОП, раскрывающий ее содержание по трем блокам: образовательный, коррекционный и воспитательный. Проектирование каждого из трех блоков должно идти с учетом развития предметных, метапредметных и личностных результатов освоения обучающимися АОП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разовательный компонент АОП раскрывает содержание образования по годам обучения, ожидаемые результаты предметных достижений, формы оценивания предметных достижений обучающихся с ОВЗ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ррекционный компонент, включает направления коррекционной работы с обучающимся (обучающимися), ее приемы, методы и формы. В коррекционном блоке должна быть предусмотрена деятельность учителя-дефектолога, учителя-логопеда, педагога - психолога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спитательный компонент содержит описание приемов, методов и форм работы, реализуемых в урочное и внеурочное время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Основные требования к результатам реализации АОП.</w:t>
      </w:r>
    </w:p>
    <w:p w:rsidR="00F0782F" w:rsidRDefault="00F0782F" w:rsidP="00F078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данном разделе следует соотнести цель и задачи АОП с ее планируемыми результатами (целевыми ориентирами, а также конкретно сформулировать результаты реализации программы на уровне динамики показателей психического и психологического развития обучающегося (воспитанника) и уровне сформированности ключевых компетенций. Эти требования являются основой для осуществления промежуточной и итоговой оценки результативности АОП. Требования к результатам реализации АОП можно не выделять в особый раздел, а проектировать их параллельно с описанием содержания АОП в рамках обозначенных выше компонентов.</w:t>
      </w:r>
    </w:p>
    <w:p w:rsidR="00321ED2" w:rsidRDefault="00321ED2"/>
    <w:sectPr w:rsidR="0032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2F"/>
    <w:rsid w:val="00321ED2"/>
    <w:rsid w:val="0047174A"/>
    <w:rsid w:val="00F0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429A"/>
  <w15:chartTrackingRefBased/>
  <w15:docId w15:val="{42D34EF7-66AD-4865-A01E-CF512DB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7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5925-9AA4-4348-AF95-F910BBA7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аринов</dc:creator>
  <cp:keywords/>
  <dc:description/>
  <cp:lastModifiedBy>Максим Баринов</cp:lastModifiedBy>
  <cp:revision>2</cp:revision>
  <cp:lastPrinted>2020-06-13T03:40:00Z</cp:lastPrinted>
  <dcterms:created xsi:type="dcterms:W3CDTF">2020-06-13T03:44:00Z</dcterms:created>
  <dcterms:modified xsi:type="dcterms:W3CDTF">2020-06-13T03:44:00Z</dcterms:modified>
</cp:coreProperties>
</file>